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EF6F" w14:textId="4A061375" w:rsidR="004B62C9" w:rsidRDefault="002A7B00" w:rsidP="002A7B00">
      <w:r w:rsidRPr="002A7B00">
        <w:rPr>
          <w:noProof/>
          <w:lang w:eastAsia="sv-SE"/>
        </w:rPr>
        <w:drawing>
          <wp:inline distT="0" distB="0" distL="0" distR="0" wp14:anchorId="6FDCD897" wp14:editId="01EF6A91">
            <wp:extent cx="10017178" cy="62560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80286" cy="62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EDA" w14:textId="7AE0BA9E" w:rsidR="00A970B6" w:rsidRDefault="005B4802" w:rsidP="002A7B00">
      <w:r>
        <w:rPr>
          <w:noProof/>
          <w:lang w:eastAsia="sv-SE"/>
        </w:rPr>
        <w:lastRenderedPageBreak/>
        <w:drawing>
          <wp:inline distT="0" distB="0" distL="0" distR="0" wp14:anchorId="0E3CC2ED" wp14:editId="37D4E28A">
            <wp:extent cx="3251200" cy="295977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51" cy="296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1A644539" wp14:editId="78FC988E">
            <wp:extent cx="3460750" cy="2356466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31" cy="2375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D9C5D" w14:textId="77488385" w:rsidR="00A970B6" w:rsidRDefault="005B4802" w:rsidP="002A7B00">
      <w:r>
        <w:rPr>
          <w:noProof/>
          <w:lang w:eastAsia="sv-SE"/>
        </w:rPr>
        <w:drawing>
          <wp:inline distT="0" distB="0" distL="0" distR="0" wp14:anchorId="031CB831" wp14:editId="2F1B0957">
            <wp:extent cx="2776880" cy="23050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13" cy="234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F738C" w14:textId="3996F757" w:rsidR="005B4802" w:rsidRDefault="005B4802" w:rsidP="002A7B00">
      <w:bookmarkStart w:id="0" w:name="_GoBack"/>
      <w:bookmarkEnd w:id="0"/>
    </w:p>
    <w:p w14:paraId="7FBCEB32" w14:textId="707C3F53" w:rsidR="005B4802" w:rsidRDefault="005B4802" w:rsidP="002A7B00"/>
    <w:p w14:paraId="6996559A" w14:textId="010A38A9" w:rsidR="005B4802" w:rsidRPr="002A7B00" w:rsidRDefault="005B4802" w:rsidP="002A7B00"/>
    <w:sectPr w:rsidR="005B4802" w:rsidRPr="002A7B00" w:rsidSect="002A7B00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1461"/>
    <w:multiLevelType w:val="hybridMultilevel"/>
    <w:tmpl w:val="4FC23A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029B7"/>
    <w:multiLevelType w:val="hybridMultilevel"/>
    <w:tmpl w:val="1FA42A4E"/>
    <w:lvl w:ilvl="0" w:tplc="8FC63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19E9D"/>
    <w:rsid w:val="0007524F"/>
    <w:rsid w:val="000D09E6"/>
    <w:rsid w:val="00116741"/>
    <w:rsid w:val="001B289D"/>
    <w:rsid w:val="002A2649"/>
    <w:rsid w:val="002A7B00"/>
    <w:rsid w:val="003370E4"/>
    <w:rsid w:val="00390C97"/>
    <w:rsid w:val="00423DE2"/>
    <w:rsid w:val="004825E0"/>
    <w:rsid w:val="0048669C"/>
    <w:rsid w:val="00493EA5"/>
    <w:rsid w:val="004B62C9"/>
    <w:rsid w:val="00527D20"/>
    <w:rsid w:val="0059783B"/>
    <w:rsid w:val="005B4802"/>
    <w:rsid w:val="005F3FB1"/>
    <w:rsid w:val="0066310B"/>
    <w:rsid w:val="0067000C"/>
    <w:rsid w:val="006953F7"/>
    <w:rsid w:val="006B21B1"/>
    <w:rsid w:val="006B7C71"/>
    <w:rsid w:val="006D2C0F"/>
    <w:rsid w:val="007B149A"/>
    <w:rsid w:val="00820B58"/>
    <w:rsid w:val="00836E44"/>
    <w:rsid w:val="008B40D7"/>
    <w:rsid w:val="008D110C"/>
    <w:rsid w:val="00915BF4"/>
    <w:rsid w:val="0092468E"/>
    <w:rsid w:val="009B2F18"/>
    <w:rsid w:val="009D1499"/>
    <w:rsid w:val="00A13DE9"/>
    <w:rsid w:val="00A751DF"/>
    <w:rsid w:val="00A970B6"/>
    <w:rsid w:val="00AD37BE"/>
    <w:rsid w:val="00B966C3"/>
    <w:rsid w:val="00C33764"/>
    <w:rsid w:val="00C61D63"/>
    <w:rsid w:val="00C83A58"/>
    <w:rsid w:val="00C9116E"/>
    <w:rsid w:val="00D05D3E"/>
    <w:rsid w:val="00D137C0"/>
    <w:rsid w:val="00D92B06"/>
    <w:rsid w:val="00D92F12"/>
    <w:rsid w:val="00D95B4B"/>
    <w:rsid w:val="00DC5C26"/>
    <w:rsid w:val="00EA18C9"/>
    <w:rsid w:val="00ED4185"/>
    <w:rsid w:val="00EE180D"/>
    <w:rsid w:val="00F01C98"/>
    <w:rsid w:val="00F21A02"/>
    <w:rsid w:val="00FA5541"/>
    <w:rsid w:val="00FE4F30"/>
    <w:rsid w:val="0ACF7C6D"/>
    <w:rsid w:val="0E20458C"/>
    <w:rsid w:val="13C0F16C"/>
    <w:rsid w:val="199F384E"/>
    <w:rsid w:val="1B91698E"/>
    <w:rsid w:val="229DBBE4"/>
    <w:rsid w:val="39A8A492"/>
    <w:rsid w:val="3A589F86"/>
    <w:rsid w:val="3E782ACE"/>
    <w:rsid w:val="3F2C10A9"/>
    <w:rsid w:val="47723615"/>
    <w:rsid w:val="546C9CB6"/>
    <w:rsid w:val="54F0402C"/>
    <w:rsid w:val="568C108D"/>
    <w:rsid w:val="68428436"/>
    <w:rsid w:val="6931C7AB"/>
    <w:rsid w:val="71ECD484"/>
    <w:rsid w:val="7388A4E5"/>
    <w:rsid w:val="7D019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9E9D"/>
  <w15:chartTrackingRefBased/>
  <w15:docId w15:val="{ECB53FB8-4AE0-4E11-8651-687A1E9D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-body">
    <w:name w:val="page-body"/>
    <w:basedOn w:val="Normal"/>
    <w:rsid w:val="00C9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C9116E"/>
    <w:rPr>
      <w:color w:val="0000FF"/>
      <w:u w:val="single"/>
    </w:rPr>
  </w:style>
  <w:style w:type="paragraph" w:customStyle="1" w:styleId="page-heading-red">
    <w:name w:val="page-heading-red"/>
    <w:basedOn w:val="Normal"/>
    <w:rsid w:val="004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825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5607-E051-4097-9706-7923400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Thorin</dc:creator>
  <cp:keywords/>
  <dc:description/>
  <cp:lastModifiedBy>Niclas Thorin</cp:lastModifiedBy>
  <cp:revision>2</cp:revision>
  <cp:lastPrinted>2021-02-24T12:51:00Z</cp:lastPrinted>
  <dcterms:created xsi:type="dcterms:W3CDTF">2021-03-17T11:42:00Z</dcterms:created>
  <dcterms:modified xsi:type="dcterms:W3CDTF">2021-03-17T11:42:00Z</dcterms:modified>
</cp:coreProperties>
</file>